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3D421E">
        <w:rPr>
          <w:sz w:val="24"/>
          <w:szCs w:val="24"/>
        </w:rPr>
        <w:t>1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7B4B31">
        <w:rPr>
          <w:sz w:val="22"/>
          <w:szCs w:val="22"/>
        </w:rPr>
        <w:t>11</w:t>
      </w:r>
      <w:r w:rsidR="00E5461A">
        <w:rPr>
          <w:sz w:val="22"/>
          <w:szCs w:val="22"/>
        </w:rPr>
        <w:t>2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E12FDB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7B4B31">
        <w:rPr>
          <w:sz w:val="22"/>
          <w:szCs w:val="22"/>
        </w:rPr>
        <w:t>28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9E28E8">
        <w:rPr>
          <w:sz w:val="22"/>
          <w:szCs w:val="22"/>
        </w:rPr>
        <w:t>1.</w:t>
      </w:r>
      <w:r w:rsidR="007B4B31">
        <w:rPr>
          <w:sz w:val="22"/>
          <w:szCs w:val="22"/>
        </w:rPr>
        <w:t>10</w:t>
      </w:r>
      <w:r w:rsidR="005165F1">
        <w:rPr>
          <w:sz w:val="22"/>
          <w:szCs w:val="22"/>
        </w:rPr>
        <w:t>.</w:t>
      </w:r>
      <w:r w:rsidR="003B7E55">
        <w:rPr>
          <w:sz w:val="22"/>
          <w:szCs w:val="22"/>
        </w:rPr>
        <w:t>2018</w:t>
      </w:r>
      <w:proofErr w:type="gramEnd"/>
      <w:r w:rsidR="003B7E55">
        <w:rPr>
          <w:sz w:val="22"/>
          <w:szCs w:val="22"/>
        </w:rPr>
        <w:t xml:space="preserve"> </w:t>
      </w:r>
      <w:r>
        <w:rPr>
          <w:sz w:val="22"/>
          <w:szCs w:val="22"/>
        </w:rPr>
        <w:t>do </w:t>
      </w:r>
      <w:r w:rsidR="007B4B31">
        <w:rPr>
          <w:sz w:val="22"/>
          <w:szCs w:val="22"/>
        </w:rPr>
        <w:t>30.9.2019</w:t>
      </w:r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E12FDB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E12FDB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E12FDB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12FDB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2" w:rsidRDefault="00DD1232">
      <w:r>
        <w:separator/>
      </w:r>
    </w:p>
  </w:endnote>
  <w:endnote w:type="continuationSeparator" w:id="0">
    <w:p w:rsidR="00DD1232" w:rsidRDefault="00DD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12FDB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12FD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2" w:rsidRDefault="00DD1232">
      <w:r>
        <w:separator/>
      </w:r>
    </w:p>
  </w:footnote>
  <w:footnote w:type="continuationSeparator" w:id="0">
    <w:p w:rsidR="00DD1232" w:rsidRDefault="00DD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84E9E"/>
    <w:rsid w:val="00114A8B"/>
    <w:rsid w:val="001B0673"/>
    <w:rsid w:val="001C535B"/>
    <w:rsid w:val="002732A5"/>
    <w:rsid w:val="002C27CE"/>
    <w:rsid w:val="003A4872"/>
    <w:rsid w:val="003B7E55"/>
    <w:rsid w:val="003D421E"/>
    <w:rsid w:val="004378B2"/>
    <w:rsid w:val="00495614"/>
    <w:rsid w:val="005165F1"/>
    <w:rsid w:val="005C152F"/>
    <w:rsid w:val="0067330C"/>
    <w:rsid w:val="00724EF8"/>
    <w:rsid w:val="0077130D"/>
    <w:rsid w:val="007B4B31"/>
    <w:rsid w:val="008F3C51"/>
    <w:rsid w:val="00925D0F"/>
    <w:rsid w:val="00990EDE"/>
    <w:rsid w:val="009A6696"/>
    <w:rsid w:val="009E28E8"/>
    <w:rsid w:val="00A042AB"/>
    <w:rsid w:val="00A72281"/>
    <w:rsid w:val="00AB178E"/>
    <w:rsid w:val="00C064F8"/>
    <w:rsid w:val="00C44DF4"/>
    <w:rsid w:val="00C574CE"/>
    <w:rsid w:val="00CB1B97"/>
    <w:rsid w:val="00DD1232"/>
    <w:rsid w:val="00E12FDB"/>
    <w:rsid w:val="00E2039F"/>
    <w:rsid w:val="00E275A0"/>
    <w:rsid w:val="00E5461A"/>
    <w:rsid w:val="00F161E0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1DDE-BD41-4507-9A53-6B66F1C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2:44:00Z</dcterms:created>
  <dcterms:modified xsi:type="dcterms:W3CDTF">2018-10-29T12:44:00Z</dcterms:modified>
</cp:coreProperties>
</file>